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9578" w14:textId="1A2B2173" w:rsidR="0062474E" w:rsidRDefault="00EF2FD6" w:rsidP="0055348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様式第１号</w:t>
      </w:r>
    </w:p>
    <w:p w14:paraId="2458C069" w14:textId="47EBBD74" w:rsidR="00EF2FD6" w:rsidRDefault="001440F6" w:rsidP="0082152E">
      <w:pPr>
        <w:widowControl/>
        <w:ind w:rightChars="269" w:right="565" w:firstLineChars="2025" w:firstLine="5670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申請日　</w:t>
      </w:r>
      <w:r w:rsidR="000B6DAF">
        <w:rPr>
          <w:rFonts w:ascii="ＭＳ 明朝" w:hAnsi="ＭＳ 明朝" w:cs="ＭＳ ゴシック" w:hint="eastAsia"/>
          <w:spacing w:val="20"/>
          <w:kern w:val="0"/>
          <w:sz w:val="24"/>
        </w:rPr>
        <w:t>令和</w:t>
      </w:r>
      <w:r w:rsidR="00ED32DA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EF2FD6">
        <w:rPr>
          <w:rFonts w:ascii="ＭＳ 明朝" w:hAnsi="ＭＳ 明朝" w:cs="ＭＳ ゴシック" w:hint="eastAsia"/>
          <w:spacing w:val="20"/>
          <w:kern w:val="0"/>
          <w:sz w:val="24"/>
        </w:rPr>
        <w:t xml:space="preserve">年　</w:t>
      </w:r>
      <w:r w:rsidR="00D714FC">
        <w:rPr>
          <w:rFonts w:ascii="ＭＳ 明朝" w:hAnsi="ＭＳ 明朝" w:cs="ＭＳ ゴシック" w:hint="eastAsia"/>
          <w:spacing w:val="20"/>
          <w:kern w:val="0"/>
          <w:sz w:val="24"/>
        </w:rPr>
        <w:t xml:space="preserve"> </w:t>
      </w:r>
      <w:r w:rsidR="00EF2FD6">
        <w:rPr>
          <w:rFonts w:ascii="ＭＳ 明朝" w:hAnsi="ＭＳ 明朝" w:cs="ＭＳ ゴシック" w:hint="eastAsia"/>
          <w:spacing w:val="20"/>
          <w:kern w:val="0"/>
          <w:sz w:val="24"/>
        </w:rPr>
        <w:t xml:space="preserve">月　</w:t>
      </w:r>
      <w:r w:rsidR="00D714FC">
        <w:rPr>
          <w:rFonts w:ascii="ＭＳ 明朝" w:hAnsi="ＭＳ 明朝" w:cs="ＭＳ ゴシック" w:hint="eastAsia"/>
          <w:spacing w:val="20"/>
          <w:kern w:val="0"/>
          <w:sz w:val="24"/>
        </w:rPr>
        <w:t xml:space="preserve"> </w:t>
      </w:r>
      <w:r w:rsidR="00EF2FD6">
        <w:rPr>
          <w:rFonts w:ascii="ＭＳ 明朝" w:hAnsi="ＭＳ 明朝" w:cs="ＭＳ ゴシック" w:hint="eastAsia"/>
          <w:spacing w:val="20"/>
          <w:kern w:val="0"/>
          <w:sz w:val="24"/>
        </w:rPr>
        <w:t>日</w:t>
      </w:r>
    </w:p>
    <w:p w14:paraId="7BDA4F3D" w14:textId="77777777" w:rsidR="00EF2FD6" w:rsidRPr="0062474E" w:rsidRDefault="00EF2FD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011EC1DD" w14:textId="5CA957F3" w:rsidR="00EF2FD6" w:rsidRDefault="00EF2FD6" w:rsidP="00EF2FD6">
      <w:pPr>
        <w:widowControl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坂井市商工会長　様</w:t>
      </w:r>
    </w:p>
    <w:p w14:paraId="13FFE194" w14:textId="792640A6" w:rsidR="00EF2FD6" w:rsidRPr="0062474E" w:rsidRDefault="00BB6E68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（申請者）郵便番号　</w:t>
      </w:r>
    </w:p>
    <w:p w14:paraId="5A7D9746" w14:textId="4555F688" w:rsidR="00EF2FD6" w:rsidRDefault="00EF2FD6" w:rsidP="00BB6E68">
      <w:pPr>
        <w:widowControl/>
        <w:ind w:firstLineChars="1715" w:firstLine="4802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所在地</w:t>
      </w:r>
      <w:r w:rsidR="000B6D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0B6DAF" w:rsidRPr="000B6DAF">
        <w:rPr>
          <w:rFonts w:ascii="ＭＳ 明朝" w:hAnsi="ＭＳ 明朝" w:cs="ＭＳ ゴシック" w:hint="eastAsia"/>
          <w:spacing w:val="20"/>
          <w:kern w:val="0"/>
          <w:sz w:val="24"/>
        </w:rPr>
        <w:t>福井県</w:t>
      </w:r>
    </w:p>
    <w:p w14:paraId="1F2139BA" w14:textId="01DE2D4E" w:rsidR="00EF2FD6" w:rsidRDefault="00EF2FD6" w:rsidP="001440F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名　称</w:t>
      </w:r>
      <w:r w:rsidR="000B6D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14:paraId="58B055E8" w14:textId="7E0CA6BD" w:rsidR="00EF2FD6" w:rsidRDefault="00EF2FD6" w:rsidP="001440F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代表者氏名　</w:t>
      </w:r>
      <w:r w:rsidR="000B6D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1C71A2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7841E0">
        <w:rPr>
          <w:rFonts w:ascii="ＭＳ 明朝" w:hAnsi="ＭＳ 明朝" w:cs="ＭＳ ゴシック" w:hint="eastAsia"/>
          <w:spacing w:val="20"/>
          <w:kern w:val="0"/>
          <w:sz w:val="24"/>
        </w:rPr>
        <w:t xml:space="preserve">       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㊞</w:t>
      </w:r>
    </w:p>
    <w:p w14:paraId="7FDC8E1A" w14:textId="3196DA6B" w:rsidR="00EF2FD6" w:rsidRDefault="001440F6" w:rsidP="00EF2FD6">
      <w:pPr>
        <w:widowControl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　　　電話番号</w:t>
      </w:r>
      <w:r w:rsidR="000B6DAF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</w:p>
    <w:p w14:paraId="4B448011" w14:textId="77777777" w:rsid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1007E2CA" w14:textId="1EBA9B1F" w:rsidR="004D379A" w:rsidRDefault="00CB67A9" w:rsidP="00D714FC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令和</w:t>
      </w:r>
      <w:r w:rsidR="00D714FC">
        <w:rPr>
          <w:rFonts w:ascii="ＭＳ 明朝" w:hAnsi="ＭＳ 明朝" w:cs="ＭＳ ゴシック" w:hint="eastAsia"/>
          <w:spacing w:val="20"/>
          <w:kern w:val="0"/>
          <w:sz w:val="24"/>
        </w:rPr>
        <w:t>７</w:t>
      </w:r>
      <w:r w:rsidR="004D379A">
        <w:rPr>
          <w:rFonts w:ascii="ＭＳ 明朝" w:hAnsi="ＭＳ 明朝" w:cs="ＭＳ ゴシック" w:hint="eastAsia"/>
          <w:spacing w:val="20"/>
          <w:kern w:val="0"/>
          <w:sz w:val="24"/>
        </w:rPr>
        <w:t>年度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坂井市商工会</w:t>
      </w:r>
      <w:r w:rsidR="00D714FC" w:rsidRPr="00D714FC">
        <w:rPr>
          <w:rFonts w:hint="eastAsia"/>
          <w:sz w:val="24"/>
          <w:szCs w:val="24"/>
        </w:rPr>
        <w:t>LED</w:t>
      </w:r>
      <w:r w:rsidR="00D714FC" w:rsidRPr="00D714FC">
        <w:rPr>
          <w:rFonts w:hint="eastAsia"/>
          <w:sz w:val="24"/>
          <w:szCs w:val="24"/>
        </w:rPr>
        <w:t>（省エネ）推進支援事業</w:t>
      </w:r>
      <w:r w:rsidR="00E5076A">
        <w:rPr>
          <w:rFonts w:hint="eastAsia"/>
          <w:sz w:val="24"/>
          <w:szCs w:val="24"/>
        </w:rPr>
        <w:t>補助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金</w:t>
      </w:r>
    </w:p>
    <w:p w14:paraId="1DF1F980" w14:textId="5D2C1B91" w:rsidR="001440F6" w:rsidRDefault="001440F6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交付申請書兼請求書</w:t>
      </w:r>
    </w:p>
    <w:p w14:paraId="66FD5780" w14:textId="3C1CF5E1" w:rsidR="001440F6" w:rsidRP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985"/>
        <w:gridCol w:w="1276"/>
        <w:gridCol w:w="141"/>
        <w:gridCol w:w="993"/>
        <w:gridCol w:w="1417"/>
        <w:gridCol w:w="1134"/>
      </w:tblGrid>
      <w:tr w:rsidR="001440F6" w14:paraId="714DA720" w14:textId="77777777" w:rsidTr="006F2A09">
        <w:trPr>
          <w:trHeight w:val="548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434495D" w14:textId="77777777" w:rsidR="00503524" w:rsidRPr="00503524" w:rsidRDefault="00E5076A" w:rsidP="00503524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left"/>
              <w:rPr>
                <w:rFonts w:ascii="ＭＳ 明朝" w:hAnsi="ＭＳ 明朝" w:cs="ＭＳ ゴシック"/>
                <w:spacing w:val="20"/>
                <w:kern w:val="0"/>
                <w:sz w:val="14"/>
                <w:szCs w:val="14"/>
              </w:rPr>
            </w:pP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補助</w:t>
            </w:r>
            <w:r w:rsidR="00C33522" w:rsidRPr="00503524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金</w:t>
            </w:r>
            <w:r w:rsidR="00A16CAE" w:rsidRPr="00503524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の交付申請及び請求額</w:t>
            </w:r>
          </w:p>
          <w:p w14:paraId="2F3558DF" w14:textId="713A995A" w:rsidR="001440F6" w:rsidRPr="00503524" w:rsidRDefault="00503524" w:rsidP="00503524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14"/>
                <w:szCs w:val="14"/>
              </w:rPr>
            </w:pP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 xml:space="preserve">※ 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補助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対象経費の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2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/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3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以内、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5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万円以下、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100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円未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は</w:t>
            </w:r>
            <w:r w:rsidRPr="00503524">
              <w:rPr>
                <w:rFonts w:ascii="ＭＳ 明朝" w:hAnsi="ＭＳ 明朝" w:cs="ＭＳ ゴシック" w:hint="eastAsia"/>
                <w:spacing w:val="20"/>
                <w:kern w:val="0"/>
                <w:sz w:val="14"/>
                <w:szCs w:val="14"/>
              </w:rPr>
              <w:t>切り捨てる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C9F2B52" w14:textId="50DDF5FB" w:rsidR="0062474E" w:rsidRDefault="0062474E" w:rsidP="007F5E29">
            <w:pPr>
              <w:spacing w:line="360" w:lineRule="auto"/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　　　　　</w:t>
            </w:r>
            <w:r w:rsidR="001C71A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円</w:t>
            </w:r>
            <w:r w:rsidR="00B222CA" w:rsidRPr="00B222CA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18"/>
                <w:szCs w:val="18"/>
              </w:rPr>
              <w:t>（消費税10％</w:t>
            </w:r>
            <w:r w:rsidR="00F51EEB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18"/>
                <w:szCs w:val="18"/>
              </w:rPr>
              <w:t>税額</w:t>
            </w:r>
            <w:r w:rsidR="00B222CA" w:rsidRPr="00B222CA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 xml:space="preserve">　</w:t>
            </w:r>
            <w:r w:rsidR="00B222CA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 xml:space="preserve"> </w:t>
            </w:r>
            <w:r w:rsidR="00B222CA" w:rsidRPr="00B222CA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 xml:space="preserve">　　　　円）</w:t>
            </w:r>
          </w:p>
        </w:tc>
      </w:tr>
      <w:tr w:rsidR="004D379A" w14:paraId="5A05443F" w14:textId="77777777" w:rsidTr="006F2A09">
        <w:trPr>
          <w:trHeight w:val="538"/>
        </w:trPr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5EFF7DF" w14:textId="044B3483" w:rsidR="004D379A" w:rsidRPr="004D379A" w:rsidRDefault="004D379A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D379A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2．担当者および日中に連絡が取れる連絡先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3B8B3" w14:textId="5BCE9315" w:rsidR="005F47E4" w:rsidRPr="005F47E4" w:rsidRDefault="005F47E4" w:rsidP="005F47E4">
            <w:pPr>
              <w:spacing w:line="360" w:lineRule="auto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担当者名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  <w:r w:rsidR="000B6DAF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52265" w14:textId="715EEAD4" w:rsidR="004D379A" w:rsidRPr="005F47E4" w:rsidRDefault="005F47E4" w:rsidP="00082B16">
            <w:pPr>
              <w:spacing w:line="360" w:lineRule="auto"/>
              <w:ind w:left="-33" w:firstLineChars="101" w:firstLine="253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連絡先</w:t>
            </w:r>
            <w:r w:rsidR="008436BF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</w:p>
        </w:tc>
      </w:tr>
      <w:tr w:rsidR="006F2A09" w14:paraId="577DA0B6" w14:textId="77777777" w:rsidTr="006F2A09">
        <w:trPr>
          <w:trHeight w:val="564"/>
        </w:trPr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88B23F4" w14:textId="4B93117E" w:rsidR="006F2A09" w:rsidRPr="004D379A" w:rsidRDefault="006F2A09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3.</w:t>
            </w:r>
            <w:r w:rsidRPr="006F2A09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適格請求書（インボイス）発行事業者登録番号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A11E7" w14:textId="5FA59C13" w:rsidR="006F2A09" w:rsidRDefault="006F2A09" w:rsidP="00082B16">
            <w:pPr>
              <w:spacing w:line="360" w:lineRule="auto"/>
              <w:ind w:left="-33" w:firstLineChars="101" w:firstLine="253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Ｔ</w:t>
            </w:r>
            <w:r w:rsidR="00ED32D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　　　　　　　　　　　　</w:t>
            </w:r>
            <w:r w:rsidR="00ED32DA" w:rsidRPr="00ED32D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/　　登録なし</w:t>
            </w:r>
          </w:p>
        </w:tc>
      </w:tr>
      <w:tr w:rsidR="000B6DAF" w14:paraId="27CB9E99" w14:textId="77777777" w:rsidTr="00D714FC">
        <w:trPr>
          <w:trHeight w:val="989"/>
        </w:trPr>
        <w:tc>
          <w:tcPr>
            <w:tcW w:w="1702" w:type="dxa"/>
            <w:vMerge w:val="restart"/>
            <w:vAlign w:val="center"/>
          </w:tcPr>
          <w:p w14:paraId="44A10C6F" w14:textId="761A769C" w:rsidR="000B6DAF" w:rsidRDefault="006F2A09" w:rsidP="00D714FC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4</w:t>
            </w:r>
            <w:r w:rsidR="000B6DAF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補助金の振込先</w:t>
            </w:r>
          </w:p>
        </w:tc>
        <w:tc>
          <w:tcPr>
            <w:tcW w:w="3260" w:type="dxa"/>
            <w:gridSpan w:val="2"/>
            <w:vAlign w:val="center"/>
          </w:tcPr>
          <w:p w14:paraId="7166D025" w14:textId="77777777" w:rsidR="000B6DAF" w:rsidRDefault="000B6DAF" w:rsidP="00D714FC">
            <w:pPr>
              <w:spacing w:line="480" w:lineRule="auto"/>
              <w:ind w:left="-33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金融機関名・支店名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BCB4DFD" w14:textId="49719D06" w:rsidR="000B6DAF" w:rsidRDefault="000B6DAF" w:rsidP="000B6DAF">
            <w:pPr>
              <w:ind w:left="-3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11755567" w14:textId="1003B3B4" w:rsidR="000B6DAF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銀行</w:t>
            </w:r>
          </w:p>
          <w:p w14:paraId="0F5FD09D" w14:textId="61632A0E" w:rsidR="000B6DAF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 w:rsidRPr="001C71A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信金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9D2DA18" w14:textId="5D70E76D" w:rsidR="000B6DAF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8E38AA8" w14:textId="77777777" w:rsidR="000B6DAF" w:rsidRPr="001C71A2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 w:rsidRPr="001C71A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支店</w:t>
            </w:r>
          </w:p>
          <w:p w14:paraId="4F1305A0" w14:textId="7E2E6F71" w:rsidR="000B6DAF" w:rsidRDefault="000B6DAF" w:rsidP="000B6DA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営業部</w:t>
            </w:r>
          </w:p>
        </w:tc>
      </w:tr>
      <w:tr w:rsidR="00A14217" w14:paraId="1BEDDAFD" w14:textId="77777777" w:rsidTr="00300CD5">
        <w:trPr>
          <w:trHeight w:val="375"/>
        </w:trPr>
        <w:tc>
          <w:tcPr>
            <w:tcW w:w="1702" w:type="dxa"/>
            <w:vMerge/>
          </w:tcPr>
          <w:p w14:paraId="49901465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</w:tcPr>
          <w:p w14:paraId="376B451A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種別</w:t>
            </w:r>
          </w:p>
        </w:tc>
        <w:tc>
          <w:tcPr>
            <w:tcW w:w="4961" w:type="dxa"/>
            <w:gridSpan w:val="5"/>
          </w:tcPr>
          <w:p w14:paraId="2946CB31" w14:textId="77777777" w:rsidR="00A14217" w:rsidRDefault="00A14217" w:rsidP="00A0537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　　　</w:t>
            </w:r>
            <w:r w:rsidRPr="001C71A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普通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・　当座</w:t>
            </w:r>
          </w:p>
        </w:tc>
      </w:tr>
      <w:tr w:rsidR="00A14217" w14:paraId="74549EF2" w14:textId="77777777" w:rsidTr="00300CD5">
        <w:trPr>
          <w:trHeight w:val="375"/>
        </w:trPr>
        <w:tc>
          <w:tcPr>
            <w:tcW w:w="1702" w:type="dxa"/>
            <w:vMerge/>
          </w:tcPr>
          <w:p w14:paraId="0EF6DAA1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</w:tcPr>
          <w:p w14:paraId="2F2E073D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番号</w:t>
            </w:r>
          </w:p>
        </w:tc>
        <w:tc>
          <w:tcPr>
            <w:tcW w:w="4961" w:type="dxa"/>
            <w:gridSpan w:val="5"/>
          </w:tcPr>
          <w:p w14:paraId="13D88435" w14:textId="4F6B1E55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64ADF966" w14:textId="77777777" w:rsidTr="00A14217">
        <w:trPr>
          <w:trHeight w:val="315"/>
        </w:trPr>
        <w:tc>
          <w:tcPr>
            <w:tcW w:w="1702" w:type="dxa"/>
            <w:vMerge/>
          </w:tcPr>
          <w:p w14:paraId="6D62A4DE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7C5BDBB2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(フリガナ)</w:t>
            </w:r>
          </w:p>
          <w:p w14:paraId="6B083007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名義人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</w:tcPr>
          <w:p w14:paraId="342759D4" w14:textId="4F106648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2AD3CE43" w14:textId="77777777" w:rsidTr="00A14217">
        <w:trPr>
          <w:trHeight w:val="39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145A0AA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67314EBB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</w:tcBorders>
          </w:tcPr>
          <w:p w14:paraId="69A645E2" w14:textId="296F23F3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62474E" w14:paraId="01C1827E" w14:textId="77777777" w:rsidTr="00D714FC">
        <w:trPr>
          <w:trHeight w:val="92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7CD9D56" w14:textId="51F43F8D" w:rsidR="0062474E" w:rsidRDefault="006F2A09" w:rsidP="00D714FC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5</w:t>
            </w:r>
            <w:r w:rsidR="0062474E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添付書類</w:t>
            </w:r>
          </w:p>
        </w:tc>
        <w:tc>
          <w:tcPr>
            <w:tcW w:w="8221" w:type="dxa"/>
            <w:gridSpan w:val="7"/>
          </w:tcPr>
          <w:p w14:paraId="377D0D02" w14:textId="6CB2895E" w:rsidR="00FC6A40" w:rsidRDefault="00FC6A40" w:rsidP="008436BF">
            <w:pPr>
              <w:ind w:left="280" w:hangingChars="100" w:hanging="280"/>
              <w:rPr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B2703E">
              <w:rPr>
                <w:rFonts w:hint="eastAsia"/>
                <w:sz w:val="24"/>
                <w:szCs w:val="24"/>
              </w:rPr>
              <w:t>購入物品、単価、数量、令和</w:t>
            </w:r>
            <w:r w:rsidR="00D714FC">
              <w:rPr>
                <w:rFonts w:hint="eastAsia"/>
                <w:sz w:val="24"/>
                <w:szCs w:val="24"/>
              </w:rPr>
              <w:t>７</w:t>
            </w:r>
            <w:r w:rsidR="008436BF">
              <w:rPr>
                <w:rFonts w:hint="eastAsia"/>
                <w:sz w:val="24"/>
                <w:szCs w:val="24"/>
              </w:rPr>
              <w:t>年４月１日以降に納品されたことが分かるもの（レシートの写しまたは納品書と領収書の写し等）</w:t>
            </w:r>
          </w:p>
          <w:p w14:paraId="5576F53D" w14:textId="6FABF707" w:rsidR="00D714FC" w:rsidRPr="00D714FC" w:rsidRDefault="00D714FC" w:rsidP="00D714FC">
            <w:pPr>
              <w:ind w:leftChars="100" w:left="210"/>
              <w:rPr>
                <w:sz w:val="24"/>
                <w:szCs w:val="24"/>
                <w:u w:val="single"/>
              </w:rPr>
            </w:pPr>
            <w:r w:rsidRPr="00D714FC">
              <w:rPr>
                <w:rFonts w:hint="eastAsia"/>
                <w:sz w:val="24"/>
                <w:szCs w:val="24"/>
              </w:rPr>
              <w:t>※</w:t>
            </w:r>
            <w:r w:rsidRPr="00D714FC">
              <w:rPr>
                <w:rFonts w:hint="eastAsia"/>
                <w:sz w:val="24"/>
                <w:szCs w:val="24"/>
                <w:u w:val="single"/>
              </w:rPr>
              <w:t>クレジット払いの場合は引落の確認ができる書類も必要。</w:t>
            </w:r>
          </w:p>
          <w:p w14:paraId="52500DA6" w14:textId="3C7033B9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7F5E29" w:rsidRPr="00EF2FD6">
              <w:rPr>
                <w:rFonts w:hint="eastAsia"/>
                <w:sz w:val="24"/>
                <w:szCs w:val="24"/>
              </w:rPr>
              <w:t>通帳の表紙裏見開きページの写し</w:t>
            </w:r>
          </w:p>
          <w:p w14:paraId="642886A0" w14:textId="77777777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7F5E29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その他商工会長が必要と認める書類</w:t>
            </w:r>
          </w:p>
        </w:tc>
      </w:tr>
    </w:tbl>
    <w:p w14:paraId="00B7986D" w14:textId="77777777" w:rsidR="00553488" w:rsidRDefault="00553488" w:rsidP="00F1332E">
      <w:pPr>
        <w:widowControl/>
        <w:adjustRightInd w:val="0"/>
        <w:snapToGrid w:val="0"/>
        <w:spacing w:line="120" w:lineRule="auto"/>
        <w:jc w:val="left"/>
        <w:rPr>
          <w:sz w:val="24"/>
          <w:szCs w:val="24"/>
        </w:rPr>
      </w:pPr>
    </w:p>
    <w:p w14:paraId="562905EC" w14:textId="7A9351D7" w:rsidR="007F5E29" w:rsidRPr="006032B3" w:rsidRDefault="006032B3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 w:rsidRPr="006032B3">
        <w:rPr>
          <w:rFonts w:hint="eastAsia"/>
          <w:b/>
          <w:bCs/>
          <w:sz w:val="24"/>
          <w:szCs w:val="24"/>
        </w:rPr>
        <w:t>誓約事項</w:t>
      </w:r>
      <w:r w:rsidRPr="006032B3">
        <w:rPr>
          <w:rFonts w:hint="eastAsia"/>
          <w:sz w:val="24"/>
          <w:szCs w:val="24"/>
        </w:rPr>
        <w:t xml:space="preserve">　※すべて</w:t>
      </w:r>
      <w:r>
        <w:rPr>
          <w:rFonts w:hint="eastAsia"/>
          <w:sz w:val="24"/>
          <w:szCs w:val="24"/>
        </w:rPr>
        <w:t>の</w:t>
      </w:r>
      <w:r w:rsidRPr="006032B3">
        <w:rPr>
          <w:rFonts w:hint="eastAsia"/>
          <w:sz w:val="24"/>
          <w:szCs w:val="24"/>
        </w:rPr>
        <w:t>項目</w:t>
      </w:r>
      <w:r>
        <w:rPr>
          <w:rFonts w:hint="eastAsia"/>
          <w:sz w:val="24"/>
          <w:szCs w:val="24"/>
        </w:rPr>
        <w:t>をご確認の上、</w:t>
      </w:r>
      <w:r>
        <w:rPr>
          <w:rFonts w:ascii="Segoe UI Emoji" w:hAnsi="Segoe UI Emoji" w:cs="Segoe UI Emoji" w:hint="eastAsia"/>
          <w:sz w:val="24"/>
          <w:szCs w:val="24"/>
        </w:rPr>
        <w:t>☑</w:t>
      </w:r>
      <w:r w:rsidRPr="006032B3">
        <w:rPr>
          <w:rFonts w:hint="eastAsia"/>
          <w:sz w:val="24"/>
          <w:szCs w:val="24"/>
        </w:rPr>
        <w:t>を入れてください</w:t>
      </w:r>
    </w:p>
    <w:p w14:paraId="7ED50619" w14:textId="21B5371F" w:rsidR="00A16500" w:rsidRDefault="006032B3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提出書類に記載した事項については事実と相違ありません。</w:t>
      </w:r>
    </w:p>
    <w:p w14:paraId="4D57E557" w14:textId="0553815B" w:rsidR="00A16500" w:rsidRDefault="006032B3" w:rsidP="006032B3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同一の事業所等で、</w:t>
      </w:r>
      <w:r w:rsidR="00E5076A">
        <w:rPr>
          <w:rFonts w:hint="eastAsia"/>
          <w:sz w:val="24"/>
          <w:szCs w:val="24"/>
        </w:rPr>
        <w:t>補助</w:t>
      </w:r>
      <w:r w:rsidRPr="006032B3">
        <w:rPr>
          <w:rFonts w:hint="eastAsia"/>
          <w:sz w:val="24"/>
          <w:szCs w:val="24"/>
        </w:rPr>
        <w:t>金を複数回申請していません。</w:t>
      </w:r>
    </w:p>
    <w:p w14:paraId="400628FA" w14:textId="2EED3D43" w:rsidR="009B3AFC" w:rsidRDefault="006032B3" w:rsidP="006C3725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同一の</w:t>
      </w:r>
      <w:r w:rsidR="00E5076A">
        <w:rPr>
          <w:rFonts w:hint="eastAsia"/>
          <w:sz w:val="24"/>
          <w:szCs w:val="24"/>
        </w:rPr>
        <w:t>補助</w:t>
      </w:r>
      <w:r w:rsidRPr="006032B3">
        <w:rPr>
          <w:rFonts w:hint="eastAsia"/>
          <w:sz w:val="24"/>
          <w:szCs w:val="24"/>
        </w:rPr>
        <w:t>対象経費で、県や国、市町等の他の補助金、助成金等を申請していません。</w:t>
      </w:r>
    </w:p>
    <w:p w14:paraId="7DF41A8C" w14:textId="34901613" w:rsidR="006032B3" w:rsidRDefault="006032B3" w:rsidP="0082152E">
      <w:pPr>
        <w:widowControl/>
        <w:adjustRightInd w:val="0"/>
        <w:snapToGrid w:val="0"/>
        <w:spacing w:line="276" w:lineRule="auto"/>
        <w:ind w:leftChars="1" w:left="283" w:rightChars="269" w:right="565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E5076A">
        <w:rPr>
          <w:rFonts w:hint="eastAsia"/>
          <w:sz w:val="24"/>
          <w:szCs w:val="24"/>
        </w:rPr>
        <w:t>補助</w:t>
      </w:r>
      <w:r w:rsidRPr="006032B3">
        <w:rPr>
          <w:rFonts w:hint="eastAsia"/>
          <w:sz w:val="24"/>
          <w:szCs w:val="24"/>
        </w:rPr>
        <w:t>金の支給後、申請の要件に該当しない事実や不正等が発覚した場合は、</w:t>
      </w:r>
      <w:r w:rsidR="00E5076A">
        <w:rPr>
          <w:rFonts w:hint="eastAsia"/>
          <w:sz w:val="24"/>
          <w:szCs w:val="24"/>
        </w:rPr>
        <w:t>補助</w:t>
      </w:r>
      <w:r w:rsidRPr="006032B3">
        <w:rPr>
          <w:rFonts w:hint="eastAsia"/>
          <w:sz w:val="24"/>
          <w:szCs w:val="24"/>
        </w:rPr>
        <w:t>金の返還に応じます。</w:t>
      </w:r>
    </w:p>
    <w:p w14:paraId="7178B690" w14:textId="07A65DC6" w:rsidR="001D0148" w:rsidRDefault="006032B3" w:rsidP="001D0148">
      <w:pPr>
        <w:widowControl/>
        <w:adjustRightInd w:val="0"/>
        <w:snapToGrid w:val="0"/>
        <w:spacing w:line="276" w:lineRule="auto"/>
        <w:ind w:leftChars="1" w:left="283" w:rightChars="201" w:right="422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553488">
        <w:rPr>
          <w:rFonts w:hint="eastAsia"/>
          <w:sz w:val="24"/>
          <w:szCs w:val="24"/>
        </w:rPr>
        <w:t>商工会</w:t>
      </w:r>
      <w:r w:rsidR="00553488" w:rsidRPr="00553488">
        <w:rPr>
          <w:rFonts w:hint="eastAsia"/>
          <w:sz w:val="24"/>
          <w:szCs w:val="24"/>
        </w:rPr>
        <w:t>から、書類の追加提出や説明の求めがあった場合や、検査、報告、是正のための</w:t>
      </w:r>
    </w:p>
    <w:p w14:paraId="0E80B7A7" w14:textId="146819CC" w:rsidR="006C3725" w:rsidRDefault="00D714FC" w:rsidP="00D714FC">
      <w:pPr>
        <w:widowControl/>
        <w:adjustRightInd w:val="0"/>
        <w:snapToGrid w:val="0"/>
        <w:spacing w:line="276" w:lineRule="auto"/>
        <w:ind w:leftChars="101" w:left="212" w:rightChars="201" w:right="422" w:firstLineChars="50" w:firstLine="120"/>
        <w:jc w:val="left"/>
        <w:rPr>
          <w:sz w:val="24"/>
          <w:szCs w:val="24"/>
        </w:rPr>
      </w:pPr>
      <w:r w:rsidRPr="006A2E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8F78F7" wp14:editId="074F67CE">
                <wp:simplePos x="0" y="0"/>
                <wp:positionH relativeFrom="margin">
                  <wp:posOffset>4387215</wp:posOffset>
                </wp:positionH>
                <wp:positionV relativeFrom="paragraph">
                  <wp:posOffset>12700</wp:posOffset>
                </wp:positionV>
                <wp:extent cx="1836420" cy="1571625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C85A" w14:textId="4A60A24F" w:rsidR="006A2EFF" w:rsidRPr="003E511A" w:rsidRDefault="006A2EFF" w:rsidP="003E511A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3E511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商工会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F7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45pt;margin-top:1pt;width:144.6pt;height:12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" strokeweight=".5pt">
                <v:textbox>
                  <w:txbxContent>
                    <w:p w14:paraId="46D1C85A" w14:textId="4A60A24F" w:rsidR="006A2EFF" w:rsidRPr="003E511A" w:rsidRDefault="006A2EFF" w:rsidP="003E511A">
                      <w:pPr>
                        <w:snapToGrid w:val="0"/>
                        <w:jc w:val="center"/>
                        <w:rPr>
                          <w:sz w:val="20"/>
                          <w:szCs w:val="21"/>
                        </w:rPr>
                      </w:pPr>
                      <w:r w:rsidRPr="003E511A">
                        <w:rPr>
                          <w:rFonts w:hint="eastAsia"/>
                          <w:sz w:val="20"/>
                          <w:szCs w:val="21"/>
                        </w:rPr>
                        <w:t>商工会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488" w:rsidRPr="00553488">
        <w:rPr>
          <w:rFonts w:hint="eastAsia"/>
          <w:sz w:val="24"/>
          <w:szCs w:val="24"/>
        </w:rPr>
        <w:t>措置の求めがあった場合は、これに応じます。</w:t>
      </w:r>
    </w:p>
    <w:p w14:paraId="1DBFDC73" w14:textId="77777777" w:rsidR="001D0148" w:rsidRDefault="001D0148" w:rsidP="003E511A">
      <w:pPr>
        <w:widowControl/>
        <w:adjustRightInd w:val="0"/>
        <w:snapToGrid w:val="0"/>
        <w:spacing w:line="180" w:lineRule="auto"/>
        <w:ind w:leftChars="101" w:left="212" w:firstLineChars="50" w:firstLine="120"/>
        <w:jc w:val="left"/>
        <w:rPr>
          <w:sz w:val="24"/>
          <w:szCs w:val="24"/>
        </w:rPr>
      </w:pPr>
    </w:p>
    <w:p w14:paraId="485CD805" w14:textId="18FA68A7" w:rsidR="006A2EFF" w:rsidRDefault="006A2EFF" w:rsidP="00503524">
      <w:pPr>
        <w:widowControl/>
        <w:adjustRightInd w:val="0"/>
        <w:snapToGrid w:val="0"/>
        <w:spacing w:line="180" w:lineRule="auto"/>
        <w:jc w:val="left"/>
        <w:rPr>
          <w:rFonts w:hint="eastAsia"/>
          <w:sz w:val="24"/>
          <w:szCs w:val="24"/>
        </w:rPr>
      </w:pPr>
    </w:p>
    <w:p w14:paraId="2B27FA83" w14:textId="598D87D6" w:rsidR="00553488" w:rsidRDefault="004A4817" w:rsidP="006A2EFF">
      <w:pPr>
        <w:widowControl/>
        <w:jc w:val="left"/>
        <w:rPr>
          <w:sz w:val="24"/>
          <w:szCs w:val="24"/>
        </w:rPr>
      </w:pPr>
      <w:r w:rsidRPr="006A2E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B99580" wp14:editId="25A10D49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4259580" cy="975360"/>
                <wp:effectExtent l="0" t="0" r="0" b="0"/>
                <wp:wrapNone/>
                <wp:docPr id="16584059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BD1D" w14:textId="77777777" w:rsidR="003E511A" w:rsidRDefault="003E511A" w:rsidP="003E511A">
                            <w:pPr>
                              <w:snapToGrid w:val="0"/>
                              <w:spacing w:line="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75048A" w14:textId="59AA36B8" w:rsidR="006A2EFF" w:rsidRDefault="006A2EFF" w:rsidP="001D0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9580" id="_x0000_s1027" type="#_x0000_t202" style="position:absolute;margin-left:0;margin-top:10.85pt;width:335.4pt;height:76.8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" filled="f" stroked="f">
                <v:stroke dashstyle="1 1"/>
                <v:textbox>
                  <w:txbxContent>
                    <w:p w14:paraId="0BB7BD1D" w14:textId="77777777" w:rsidR="003E511A" w:rsidRDefault="003E511A" w:rsidP="003E511A">
                      <w:pPr>
                        <w:snapToGrid w:val="0"/>
                        <w:spacing w:line="60" w:lineRule="auto"/>
                        <w:rPr>
                          <w:sz w:val="24"/>
                          <w:szCs w:val="24"/>
                        </w:rPr>
                      </w:pPr>
                    </w:p>
                    <w:p w14:paraId="4675048A" w14:textId="59AA36B8" w:rsidR="006A2EFF" w:rsidRDefault="006A2EFF" w:rsidP="001D014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D714FC" w14:paraId="19A572C8" w14:textId="77777777" w:rsidTr="00D714FC">
        <w:tc>
          <w:tcPr>
            <w:tcW w:w="6374" w:type="dxa"/>
            <w:gridSpan w:val="2"/>
          </w:tcPr>
          <w:p w14:paraId="5DD3991A" w14:textId="77777777" w:rsidR="00D714FC" w:rsidRDefault="00D714FC" w:rsidP="00D714F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商工会チェック欄</w:t>
            </w:r>
          </w:p>
        </w:tc>
      </w:tr>
      <w:tr w:rsidR="00D714FC" w14:paraId="22BF6B8E" w14:textId="77777777" w:rsidTr="00D714FC">
        <w:tc>
          <w:tcPr>
            <w:tcW w:w="1413" w:type="dxa"/>
            <w:tcBorders>
              <w:right w:val="dotted" w:sz="4" w:space="0" w:color="auto"/>
            </w:tcBorders>
          </w:tcPr>
          <w:p w14:paraId="7B31318D" w14:textId="77777777" w:rsidR="00D714FC" w:rsidRDefault="00D714FC" w:rsidP="00D714FC">
            <w:pPr>
              <w:widowControl/>
              <w:ind w:rightChars="18" w:right="3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4961" w:type="dxa"/>
            <w:tcBorders>
              <w:left w:val="dotted" w:sz="4" w:space="0" w:color="auto"/>
            </w:tcBorders>
          </w:tcPr>
          <w:p w14:paraId="2946F8B1" w14:textId="77777777" w:rsidR="00D714FC" w:rsidRDefault="00D714FC" w:rsidP="00D714F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714FC" w14:paraId="7282F781" w14:textId="77777777" w:rsidTr="00D714FC">
        <w:tc>
          <w:tcPr>
            <w:tcW w:w="6374" w:type="dxa"/>
            <w:gridSpan w:val="2"/>
          </w:tcPr>
          <w:p w14:paraId="248DE47B" w14:textId="2620D678" w:rsidR="00D714FC" w:rsidRPr="001D0148" w:rsidRDefault="00D714FC" w:rsidP="00D714FC">
            <w:pPr>
              <w:pStyle w:val="a3"/>
              <w:numPr>
                <w:ilvl w:val="0"/>
                <w:numId w:val="8"/>
              </w:numPr>
              <w:ind w:leftChars="0"/>
            </w:pPr>
            <w:r w:rsidRPr="003E511A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７</w:t>
            </w:r>
            <w:r w:rsidRPr="003E511A">
              <w:rPr>
                <w:rFonts w:hint="eastAsia"/>
                <w:sz w:val="24"/>
                <w:szCs w:val="24"/>
              </w:rPr>
              <w:t>年度会費の納付を確認しました</w:t>
            </w:r>
          </w:p>
        </w:tc>
      </w:tr>
    </w:tbl>
    <w:p w14:paraId="509DD4C1" w14:textId="14D98A47" w:rsidR="00553488" w:rsidRPr="00CB67A9" w:rsidRDefault="00553488" w:rsidP="007F5E29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69F1747C" w14:textId="36DAE94B" w:rsidR="00577A03" w:rsidRDefault="00577A03">
      <w:pPr>
        <w:widowControl/>
        <w:jc w:val="left"/>
        <w:rPr>
          <w:sz w:val="24"/>
          <w:szCs w:val="24"/>
        </w:rPr>
      </w:pPr>
    </w:p>
    <w:p w14:paraId="6A56D4FC" w14:textId="643B2343" w:rsidR="006A2EFF" w:rsidRDefault="006A2EFF">
      <w:pPr>
        <w:widowControl/>
        <w:jc w:val="left"/>
        <w:rPr>
          <w:sz w:val="24"/>
          <w:szCs w:val="24"/>
        </w:rPr>
      </w:pPr>
    </w:p>
    <w:p w14:paraId="1F51CEE5" w14:textId="77777777" w:rsidR="006A2EFF" w:rsidRDefault="006A2EFF">
      <w:pPr>
        <w:widowControl/>
        <w:jc w:val="left"/>
        <w:rPr>
          <w:sz w:val="24"/>
          <w:szCs w:val="24"/>
        </w:rPr>
      </w:pPr>
    </w:p>
    <w:p w14:paraId="6F02F294" w14:textId="319E41DF" w:rsidR="00553488" w:rsidRDefault="0055348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貼付け用</w:t>
      </w:r>
    </w:p>
    <w:p w14:paraId="6EADF553" w14:textId="1E8539AC" w:rsidR="00553488" w:rsidRDefault="00553488">
      <w:pPr>
        <w:widowControl/>
        <w:jc w:val="left"/>
        <w:rPr>
          <w:sz w:val="24"/>
          <w:szCs w:val="24"/>
        </w:rPr>
      </w:pPr>
    </w:p>
    <w:p w14:paraId="78023DDE" w14:textId="3E0CB220" w:rsidR="008C7AF7" w:rsidRPr="008C7AF7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C7AF7">
        <w:rPr>
          <w:rFonts w:asciiTheme="majorEastAsia" w:eastAsiaTheme="majorEastAsia" w:hAnsiTheme="majorEastAsia" w:hint="eastAsia"/>
          <w:sz w:val="24"/>
          <w:szCs w:val="24"/>
        </w:rPr>
        <w:t>購入物品明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"/>
        <w:gridCol w:w="3428"/>
        <w:gridCol w:w="1560"/>
        <w:gridCol w:w="1275"/>
        <w:gridCol w:w="1560"/>
        <w:gridCol w:w="1700"/>
      </w:tblGrid>
      <w:tr w:rsidR="00D714FC" w:rsidRPr="008C7AF7" w14:paraId="3CFE6225" w14:textId="3714D835" w:rsidTr="00D714FC">
        <w:trPr>
          <w:trHeight w:val="384"/>
        </w:trPr>
        <w:tc>
          <w:tcPr>
            <w:tcW w:w="536" w:type="dxa"/>
          </w:tcPr>
          <w:p w14:paraId="26814EEE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9BDBAE8" w14:textId="6FAA8696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物品名</w:t>
            </w:r>
          </w:p>
        </w:tc>
        <w:tc>
          <w:tcPr>
            <w:tcW w:w="1560" w:type="dxa"/>
            <w:vAlign w:val="center"/>
          </w:tcPr>
          <w:p w14:paraId="0EB823D6" w14:textId="0EBEA284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単価（税</w:t>
            </w:r>
            <w:r w:rsidR="00503524">
              <w:rPr>
                <w:rFonts w:asciiTheme="majorEastAsia" w:eastAsiaTheme="majorEastAsia" w:hAnsiTheme="majorEastAsia" w:hint="eastAsia"/>
                <w:sz w:val="24"/>
                <w:szCs w:val="24"/>
              </w:rPr>
              <w:t>込</w:t>
            </w: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14:paraId="00EE49F9" w14:textId="792A0D5D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560" w:type="dxa"/>
            <w:vAlign w:val="center"/>
          </w:tcPr>
          <w:p w14:paraId="49437C25" w14:textId="17076531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金額（税</w:t>
            </w:r>
            <w:r w:rsidR="00503524">
              <w:rPr>
                <w:rFonts w:asciiTheme="majorEastAsia" w:eastAsiaTheme="majorEastAsia" w:hAnsiTheme="majorEastAsia" w:hint="eastAsia"/>
                <w:sz w:val="24"/>
                <w:szCs w:val="24"/>
              </w:rPr>
              <w:t>込</w:t>
            </w: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700" w:type="dxa"/>
            <w:vAlign w:val="center"/>
          </w:tcPr>
          <w:p w14:paraId="35B729C5" w14:textId="739B3574" w:rsidR="00D714FC" w:rsidRPr="008C7AF7" w:rsidRDefault="00D714FC" w:rsidP="00D714F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14FC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レジットカード利用の有無</w:t>
            </w:r>
          </w:p>
        </w:tc>
      </w:tr>
      <w:tr w:rsidR="00D714FC" w:rsidRPr="008C7AF7" w14:paraId="5660A960" w14:textId="4ECA2D1A" w:rsidTr="00D714FC">
        <w:trPr>
          <w:trHeight w:val="704"/>
        </w:trPr>
        <w:tc>
          <w:tcPr>
            <w:tcW w:w="536" w:type="dxa"/>
            <w:vAlign w:val="center"/>
          </w:tcPr>
          <w:p w14:paraId="060802F5" w14:textId="405DF478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428" w:type="dxa"/>
            <w:vAlign w:val="center"/>
          </w:tcPr>
          <w:p w14:paraId="7C66187D" w14:textId="74D82856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C6690B" w14:textId="7D47EF21" w:rsidR="00D714FC" w:rsidRPr="008C7AF7" w:rsidRDefault="00D714FC" w:rsidP="00C745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7C9981" w14:textId="205F349B" w:rsidR="00D714FC" w:rsidRPr="008C7AF7" w:rsidRDefault="00D714FC" w:rsidP="00C745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B8D218" w14:textId="03D477FD" w:rsidR="00D714FC" w:rsidRPr="008C7AF7" w:rsidRDefault="00D714FC" w:rsidP="00C745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3123AD" w14:textId="77777777" w:rsidR="00D714FC" w:rsidRPr="008C7AF7" w:rsidRDefault="00D714FC" w:rsidP="00C745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7152A16A" w14:textId="21326689" w:rsidTr="00D714FC">
        <w:trPr>
          <w:trHeight w:val="685"/>
        </w:trPr>
        <w:tc>
          <w:tcPr>
            <w:tcW w:w="536" w:type="dxa"/>
            <w:vAlign w:val="center"/>
          </w:tcPr>
          <w:p w14:paraId="554EACBA" w14:textId="24CBAB20" w:rsidR="00D714FC" w:rsidRPr="008C7AF7" w:rsidRDefault="00D714FC" w:rsidP="004C519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428" w:type="dxa"/>
            <w:vAlign w:val="center"/>
          </w:tcPr>
          <w:p w14:paraId="46454824" w14:textId="4BDF696B" w:rsidR="00D714FC" w:rsidRPr="008C7AF7" w:rsidRDefault="00D714FC" w:rsidP="004C519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ED6E7C" w14:textId="6DC5799D" w:rsidR="00D714FC" w:rsidRPr="008C7AF7" w:rsidRDefault="00D714FC" w:rsidP="004C519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4314F6" w14:textId="4BD75EDD" w:rsidR="00D714FC" w:rsidRPr="008C7AF7" w:rsidRDefault="00D714FC" w:rsidP="004C519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B469FB" w14:textId="32DD1959" w:rsidR="00D714FC" w:rsidRPr="008C7AF7" w:rsidRDefault="00D714FC" w:rsidP="004C519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946293" w14:textId="77777777" w:rsidR="00D714FC" w:rsidRPr="008C7AF7" w:rsidRDefault="00D714FC" w:rsidP="004C519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66DA403A" w14:textId="48965BD9" w:rsidTr="00D714FC">
        <w:trPr>
          <w:trHeight w:val="706"/>
        </w:trPr>
        <w:tc>
          <w:tcPr>
            <w:tcW w:w="536" w:type="dxa"/>
            <w:vAlign w:val="center"/>
          </w:tcPr>
          <w:p w14:paraId="0A075A8B" w14:textId="5516305C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428" w:type="dxa"/>
            <w:vAlign w:val="center"/>
          </w:tcPr>
          <w:p w14:paraId="572943DC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1D460E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D9DC24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157FF2" w14:textId="3087F54A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B4E6162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6659CF55" w14:textId="18FAC65E" w:rsidTr="00D714FC">
        <w:trPr>
          <w:trHeight w:val="829"/>
        </w:trPr>
        <w:tc>
          <w:tcPr>
            <w:tcW w:w="536" w:type="dxa"/>
            <w:vAlign w:val="center"/>
          </w:tcPr>
          <w:p w14:paraId="5DDEDEB0" w14:textId="287901BF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428" w:type="dxa"/>
            <w:vAlign w:val="center"/>
          </w:tcPr>
          <w:p w14:paraId="4A11FC2D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0415F4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38CBC5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CAEFAE" w14:textId="42DF3D20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798CEDA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778E194D" w14:textId="6C445EB4" w:rsidTr="00D714FC">
        <w:trPr>
          <w:trHeight w:val="829"/>
        </w:trPr>
        <w:tc>
          <w:tcPr>
            <w:tcW w:w="536" w:type="dxa"/>
            <w:vAlign w:val="center"/>
          </w:tcPr>
          <w:p w14:paraId="7DAFDDB6" w14:textId="2700A014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3428" w:type="dxa"/>
            <w:vAlign w:val="center"/>
          </w:tcPr>
          <w:p w14:paraId="5ED98581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E37F67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9B6E95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EE0DA3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F2139B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74A416DB" w14:textId="02E6F0A9" w:rsidTr="00D714FC">
        <w:trPr>
          <w:trHeight w:val="829"/>
        </w:trPr>
        <w:tc>
          <w:tcPr>
            <w:tcW w:w="536" w:type="dxa"/>
            <w:vAlign w:val="center"/>
          </w:tcPr>
          <w:p w14:paraId="5B9602BD" w14:textId="74F43508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428" w:type="dxa"/>
            <w:vAlign w:val="center"/>
          </w:tcPr>
          <w:p w14:paraId="24F3FF01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8A83E2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F2499F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FF2E67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0AB4494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14FC" w:rsidRPr="008C7AF7" w14:paraId="0ECF9E08" w14:textId="7572E304" w:rsidTr="00D714FC">
        <w:trPr>
          <w:trHeight w:val="842"/>
        </w:trPr>
        <w:tc>
          <w:tcPr>
            <w:tcW w:w="536" w:type="dxa"/>
            <w:vAlign w:val="center"/>
          </w:tcPr>
          <w:p w14:paraId="1E73EA04" w14:textId="49C07F3A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3428" w:type="dxa"/>
            <w:vAlign w:val="center"/>
          </w:tcPr>
          <w:p w14:paraId="5FE551C6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7F0D37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BE9F3E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2AF396" w14:textId="62EE018E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7C0DF5" w14:textId="77777777" w:rsidR="00D714FC" w:rsidRPr="008C7AF7" w:rsidRDefault="00D714F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4FB32E0" w14:textId="5424395A" w:rsidR="00553488" w:rsidRDefault="00553488">
      <w:pPr>
        <w:widowControl/>
        <w:jc w:val="left"/>
        <w:rPr>
          <w:sz w:val="24"/>
          <w:szCs w:val="24"/>
        </w:rPr>
      </w:pPr>
    </w:p>
    <w:p w14:paraId="0CB91B93" w14:textId="5271083C" w:rsidR="008C7AF7" w:rsidRPr="00C33522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C33522">
        <w:rPr>
          <w:rFonts w:asciiTheme="majorEastAsia" w:eastAsiaTheme="majorEastAsia" w:hAnsiTheme="majorEastAsia" w:hint="eastAsia"/>
          <w:sz w:val="24"/>
          <w:szCs w:val="24"/>
        </w:rPr>
        <w:t>【レシート等</w:t>
      </w:r>
      <w:r w:rsidR="00C33522" w:rsidRPr="00C33522">
        <w:rPr>
          <w:rFonts w:asciiTheme="majorEastAsia" w:eastAsiaTheme="majorEastAsia" w:hAnsiTheme="majorEastAsia" w:hint="eastAsia"/>
          <w:sz w:val="24"/>
          <w:szCs w:val="24"/>
        </w:rPr>
        <w:t>貼付け欄</w:t>
      </w:r>
      <w:r w:rsidRPr="00C33522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7B6450A" w14:textId="2412A582" w:rsidR="008C7AF7" w:rsidRDefault="008C7AF7">
      <w:pPr>
        <w:widowControl/>
        <w:jc w:val="left"/>
        <w:rPr>
          <w:sz w:val="24"/>
          <w:szCs w:val="24"/>
        </w:rPr>
      </w:pPr>
    </w:p>
    <w:sectPr w:rsidR="008C7AF7" w:rsidSect="00D714FC">
      <w:pgSz w:w="11906" w:h="16838" w:code="9"/>
      <w:pgMar w:top="567" w:right="510" w:bottom="567" w:left="907" w:header="794" w:footer="794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7F66" w14:textId="77777777" w:rsidR="00B2703E" w:rsidRDefault="00B2703E" w:rsidP="00B2703E">
      <w:r>
        <w:separator/>
      </w:r>
    </w:p>
  </w:endnote>
  <w:endnote w:type="continuationSeparator" w:id="0">
    <w:p w14:paraId="05021130" w14:textId="77777777" w:rsidR="00B2703E" w:rsidRDefault="00B2703E" w:rsidP="00B2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D385" w14:textId="77777777" w:rsidR="00B2703E" w:rsidRDefault="00B2703E" w:rsidP="00B2703E">
      <w:r>
        <w:separator/>
      </w:r>
    </w:p>
  </w:footnote>
  <w:footnote w:type="continuationSeparator" w:id="0">
    <w:p w14:paraId="025160EA" w14:textId="77777777" w:rsidR="00B2703E" w:rsidRDefault="00B2703E" w:rsidP="00B2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FD0"/>
    <w:multiLevelType w:val="hybridMultilevel"/>
    <w:tmpl w:val="D376D18A"/>
    <w:lvl w:ilvl="0" w:tplc="B8226AEA">
      <w:start w:val="1"/>
      <w:numFmt w:val="decimalEnclosedCircle"/>
      <w:lvlText w:val="%1"/>
      <w:lvlJc w:val="left"/>
      <w:pPr>
        <w:ind w:left="645" w:hanging="360"/>
      </w:p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>
      <w:start w:val="1"/>
      <w:numFmt w:val="decimalEnclosedCircle"/>
      <w:lvlText w:val="%3"/>
      <w:lvlJc w:val="left"/>
      <w:pPr>
        <w:ind w:left="1545" w:hanging="420"/>
      </w:pPr>
    </w:lvl>
    <w:lvl w:ilvl="3" w:tplc="0409000F">
      <w:start w:val="1"/>
      <w:numFmt w:val="decimal"/>
      <w:lvlText w:val="%4."/>
      <w:lvlJc w:val="left"/>
      <w:pPr>
        <w:ind w:left="1965" w:hanging="420"/>
      </w:pPr>
    </w:lvl>
    <w:lvl w:ilvl="4" w:tplc="04090017">
      <w:start w:val="1"/>
      <w:numFmt w:val="aiueoFullWidth"/>
      <w:lvlText w:val="(%5)"/>
      <w:lvlJc w:val="left"/>
      <w:pPr>
        <w:ind w:left="2385" w:hanging="420"/>
      </w:pPr>
    </w:lvl>
    <w:lvl w:ilvl="5" w:tplc="04090011">
      <w:start w:val="1"/>
      <w:numFmt w:val="decimalEnclosedCircle"/>
      <w:lvlText w:val="%6"/>
      <w:lvlJc w:val="left"/>
      <w:pPr>
        <w:ind w:left="2805" w:hanging="420"/>
      </w:pPr>
    </w:lvl>
    <w:lvl w:ilvl="6" w:tplc="0409000F">
      <w:start w:val="1"/>
      <w:numFmt w:val="decimal"/>
      <w:lvlText w:val="%7."/>
      <w:lvlJc w:val="left"/>
      <w:pPr>
        <w:ind w:left="3225" w:hanging="420"/>
      </w:pPr>
    </w:lvl>
    <w:lvl w:ilvl="7" w:tplc="04090017">
      <w:start w:val="1"/>
      <w:numFmt w:val="aiueoFullWidth"/>
      <w:lvlText w:val="(%8)"/>
      <w:lvlJc w:val="left"/>
      <w:pPr>
        <w:ind w:left="3645" w:hanging="420"/>
      </w:pPr>
    </w:lvl>
    <w:lvl w:ilvl="8" w:tplc="0409001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07467DF"/>
    <w:multiLevelType w:val="hybridMultilevel"/>
    <w:tmpl w:val="29028352"/>
    <w:lvl w:ilvl="0" w:tplc="94F02606">
      <w:start w:val="1"/>
      <w:numFmt w:val="decimalFullWidth"/>
      <w:lvlText w:val="（%1）"/>
      <w:lvlJc w:val="left"/>
      <w:pPr>
        <w:ind w:left="810" w:hanging="81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929ED"/>
    <w:multiLevelType w:val="hybridMultilevel"/>
    <w:tmpl w:val="5C7201F0"/>
    <w:lvl w:ilvl="0" w:tplc="D106710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3D262A77"/>
    <w:multiLevelType w:val="hybridMultilevel"/>
    <w:tmpl w:val="9642D682"/>
    <w:lvl w:ilvl="0" w:tplc="E330471E">
      <w:start w:val="1"/>
      <w:numFmt w:val="bullet"/>
      <w:lvlText w:val="・"/>
      <w:lvlJc w:val="left"/>
      <w:pPr>
        <w:ind w:left="25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4" w15:restartNumberingAfterBreak="0">
    <w:nsid w:val="43487009"/>
    <w:multiLevelType w:val="hybridMultilevel"/>
    <w:tmpl w:val="5D26DCB4"/>
    <w:lvl w:ilvl="0" w:tplc="1F683F5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3E5512B"/>
    <w:multiLevelType w:val="hybridMultilevel"/>
    <w:tmpl w:val="D50CAC78"/>
    <w:lvl w:ilvl="0" w:tplc="A0DC998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C8383C"/>
    <w:multiLevelType w:val="hybridMultilevel"/>
    <w:tmpl w:val="E75C675E"/>
    <w:lvl w:ilvl="0" w:tplc="D040A8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323F32"/>
    <w:multiLevelType w:val="hybridMultilevel"/>
    <w:tmpl w:val="9C866034"/>
    <w:lvl w:ilvl="0" w:tplc="3A5E9BBA">
      <w:start w:val="1"/>
      <w:numFmt w:val="decimal"/>
      <w:lvlText w:val="%1."/>
      <w:lvlJc w:val="left"/>
      <w:pPr>
        <w:ind w:left="264" w:hanging="26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2699037">
    <w:abstractNumId w:val="3"/>
  </w:num>
  <w:num w:numId="2" w16cid:durableId="1875462614">
    <w:abstractNumId w:val="4"/>
  </w:num>
  <w:num w:numId="3" w16cid:durableId="180900340">
    <w:abstractNumId w:val="2"/>
  </w:num>
  <w:num w:numId="4" w16cid:durableId="157116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55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057495">
    <w:abstractNumId w:val="6"/>
  </w:num>
  <w:num w:numId="7" w16cid:durableId="358510889">
    <w:abstractNumId w:val="0"/>
  </w:num>
  <w:num w:numId="8" w16cid:durableId="1271741118">
    <w:abstractNumId w:val="5"/>
  </w:num>
  <w:num w:numId="9" w16cid:durableId="627246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0D"/>
    <w:rsid w:val="000376AF"/>
    <w:rsid w:val="000477A7"/>
    <w:rsid w:val="00066932"/>
    <w:rsid w:val="000813AE"/>
    <w:rsid w:val="00082B16"/>
    <w:rsid w:val="000960A8"/>
    <w:rsid w:val="000B6DAF"/>
    <w:rsid w:val="000D116B"/>
    <w:rsid w:val="000D3F1C"/>
    <w:rsid w:val="000F18D5"/>
    <w:rsid w:val="00102DD6"/>
    <w:rsid w:val="001062D3"/>
    <w:rsid w:val="00122E6D"/>
    <w:rsid w:val="001440F6"/>
    <w:rsid w:val="00157250"/>
    <w:rsid w:val="0018128E"/>
    <w:rsid w:val="001959C1"/>
    <w:rsid w:val="001A1DC2"/>
    <w:rsid w:val="001B3732"/>
    <w:rsid w:val="001C71A2"/>
    <w:rsid w:val="001D0148"/>
    <w:rsid w:val="001D1516"/>
    <w:rsid w:val="001F02B1"/>
    <w:rsid w:val="00242365"/>
    <w:rsid w:val="002554DC"/>
    <w:rsid w:val="00287349"/>
    <w:rsid w:val="002B5869"/>
    <w:rsid w:val="002C0687"/>
    <w:rsid w:val="002D43E5"/>
    <w:rsid w:val="002F7366"/>
    <w:rsid w:val="003177BD"/>
    <w:rsid w:val="0033029D"/>
    <w:rsid w:val="00335719"/>
    <w:rsid w:val="00370EA9"/>
    <w:rsid w:val="003B7FB4"/>
    <w:rsid w:val="003C6407"/>
    <w:rsid w:val="003E511A"/>
    <w:rsid w:val="00417EFA"/>
    <w:rsid w:val="0043183D"/>
    <w:rsid w:val="00481376"/>
    <w:rsid w:val="00483F50"/>
    <w:rsid w:val="004A4817"/>
    <w:rsid w:val="004C5194"/>
    <w:rsid w:val="004D379A"/>
    <w:rsid w:val="00503524"/>
    <w:rsid w:val="005402E6"/>
    <w:rsid w:val="00553488"/>
    <w:rsid w:val="0056765E"/>
    <w:rsid w:val="00577A03"/>
    <w:rsid w:val="005C4427"/>
    <w:rsid w:val="005F47E4"/>
    <w:rsid w:val="006032B3"/>
    <w:rsid w:val="00605479"/>
    <w:rsid w:val="0062474E"/>
    <w:rsid w:val="006507D9"/>
    <w:rsid w:val="00666516"/>
    <w:rsid w:val="006876F3"/>
    <w:rsid w:val="006A1C13"/>
    <w:rsid w:val="006A2EFF"/>
    <w:rsid w:val="006C3725"/>
    <w:rsid w:val="006C678F"/>
    <w:rsid w:val="006D2533"/>
    <w:rsid w:val="006D609F"/>
    <w:rsid w:val="006F2A09"/>
    <w:rsid w:val="00731C68"/>
    <w:rsid w:val="00731F9B"/>
    <w:rsid w:val="007344B2"/>
    <w:rsid w:val="00736A86"/>
    <w:rsid w:val="007841E0"/>
    <w:rsid w:val="007C384D"/>
    <w:rsid w:val="007C43A9"/>
    <w:rsid w:val="007E128A"/>
    <w:rsid w:val="007E4516"/>
    <w:rsid w:val="007E7AEA"/>
    <w:rsid w:val="007F50A7"/>
    <w:rsid w:val="007F5E29"/>
    <w:rsid w:val="0082152E"/>
    <w:rsid w:val="00836D5B"/>
    <w:rsid w:val="008436BF"/>
    <w:rsid w:val="0085146B"/>
    <w:rsid w:val="008727B1"/>
    <w:rsid w:val="008A48F7"/>
    <w:rsid w:val="008B2B76"/>
    <w:rsid w:val="008C6F91"/>
    <w:rsid w:val="008C7AF7"/>
    <w:rsid w:val="008D59C9"/>
    <w:rsid w:val="008E0E9D"/>
    <w:rsid w:val="008E6AE0"/>
    <w:rsid w:val="009061B6"/>
    <w:rsid w:val="00961B37"/>
    <w:rsid w:val="009628CC"/>
    <w:rsid w:val="009649D4"/>
    <w:rsid w:val="009B3AFC"/>
    <w:rsid w:val="009C0C0F"/>
    <w:rsid w:val="009E4259"/>
    <w:rsid w:val="00A05371"/>
    <w:rsid w:val="00A13465"/>
    <w:rsid w:val="00A14217"/>
    <w:rsid w:val="00A16500"/>
    <w:rsid w:val="00A16CAE"/>
    <w:rsid w:val="00A634C8"/>
    <w:rsid w:val="00A654F6"/>
    <w:rsid w:val="00A868CF"/>
    <w:rsid w:val="00AB6916"/>
    <w:rsid w:val="00AE0364"/>
    <w:rsid w:val="00AF0EE1"/>
    <w:rsid w:val="00B02E64"/>
    <w:rsid w:val="00B222CA"/>
    <w:rsid w:val="00B2703E"/>
    <w:rsid w:val="00B812BE"/>
    <w:rsid w:val="00B8364A"/>
    <w:rsid w:val="00B92F56"/>
    <w:rsid w:val="00BB4C35"/>
    <w:rsid w:val="00BB6E68"/>
    <w:rsid w:val="00BD3661"/>
    <w:rsid w:val="00C1430E"/>
    <w:rsid w:val="00C33522"/>
    <w:rsid w:val="00C654CD"/>
    <w:rsid w:val="00C7456E"/>
    <w:rsid w:val="00CB3879"/>
    <w:rsid w:val="00CB67A9"/>
    <w:rsid w:val="00CE42F7"/>
    <w:rsid w:val="00CF1775"/>
    <w:rsid w:val="00D06428"/>
    <w:rsid w:val="00D10198"/>
    <w:rsid w:val="00D714FC"/>
    <w:rsid w:val="00DD3800"/>
    <w:rsid w:val="00E1026C"/>
    <w:rsid w:val="00E225F0"/>
    <w:rsid w:val="00E3427C"/>
    <w:rsid w:val="00E5076A"/>
    <w:rsid w:val="00EC0F0F"/>
    <w:rsid w:val="00EC1278"/>
    <w:rsid w:val="00ED32DA"/>
    <w:rsid w:val="00EE6ADF"/>
    <w:rsid w:val="00EF0253"/>
    <w:rsid w:val="00EF2FD6"/>
    <w:rsid w:val="00F0740D"/>
    <w:rsid w:val="00F1332E"/>
    <w:rsid w:val="00F35A96"/>
    <w:rsid w:val="00F37500"/>
    <w:rsid w:val="00F51EEB"/>
    <w:rsid w:val="00F818E0"/>
    <w:rsid w:val="00F905AA"/>
    <w:rsid w:val="00F95496"/>
    <w:rsid w:val="00FA0CB0"/>
    <w:rsid w:val="00FB4E00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C98F3B"/>
  <w15:chartTrackingRefBased/>
  <w15:docId w15:val="{DAA3B128-D213-4946-8B22-6A8FF82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5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959C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5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703E"/>
  </w:style>
  <w:style w:type="paragraph" w:styleId="aa">
    <w:name w:val="footer"/>
    <w:basedOn w:val="a"/>
    <w:link w:val="ab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51FD-856E-4C49-A943-BB66E275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1</cp:lastModifiedBy>
  <cp:revision>2</cp:revision>
  <cp:lastPrinted>2025-09-11T01:38:00Z</cp:lastPrinted>
  <dcterms:created xsi:type="dcterms:W3CDTF">2025-09-11T01:39:00Z</dcterms:created>
  <dcterms:modified xsi:type="dcterms:W3CDTF">2025-09-11T01:39:00Z</dcterms:modified>
</cp:coreProperties>
</file>